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97" w:rsidRPr="00EC3795" w:rsidRDefault="00C06097" w:rsidP="00C0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2703CF" wp14:editId="3CCA12F6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C06097" w:rsidRPr="00EC3795" w:rsidRDefault="00C06097" w:rsidP="00C0609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C06097" w:rsidRPr="00EC3795" w:rsidTr="00BB1DCF">
        <w:tc>
          <w:tcPr>
            <w:tcW w:w="3284" w:type="dxa"/>
            <w:hideMark/>
          </w:tcPr>
          <w:p w:rsidR="00C06097" w:rsidRPr="00EC3795" w:rsidRDefault="00391322" w:rsidP="00BB1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7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0</w:t>
            </w:r>
            <w:r w:rsidR="00D24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7B4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2</w:t>
            </w:r>
            <w:bookmarkStart w:id="2" w:name="_GoBack"/>
            <w:bookmarkEnd w:id="2"/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06097" w:rsidRPr="00EC3795" w:rsidTr="00BB1DCF">
        <w:tc>
          <w:tcPr>
            <w:tcW w:w="5637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6097" w:rsidRPr="00EC3795" w:rsidRDefault="00C06097" w:rsidP="00C0609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C06097" w:rsidRPr="00EC3795" w:rsidRDefault="00C06097" w:rsidP="00C06097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</w:t>
      </w:r>
      <w:r w:rsidR="004B4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ядування в Україні», статей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r w:rsidR="00D3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244</w:t>
      </w:r>
      <w:r w:rsidR="0053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595C81">
        <w:rPr>
          <w:rFonts w:ascii="Times New Roman" w:eastAsia="Times New Roman" w:hAnsi="Times New Roman"/>
          <w:sz w:val="24"/>
          <w:szCs w:val="24"/>
        </w:rPr>
        <w:t>статей</w:t>
      </w:r>
      <w:r w:rsidR="00395F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5C81">
        <w:rPr>
          <w:rFonts w:ascii="Times New Roman" w:eastAsia="Times New Roman" w:hAnsi="Times New Roman"/>
          <w:sz w:val="24"/>
          <w:szCs w:val="24"/>
        </w:rPr>
        <w:t xml:space="preserve">61, </w:t>
      </w:r>
      <w:r w:rsidR="00395FF8">
        <w:rPr>
          <w:rFonts w:ascii="Times New Roman" w:eastAsia="Times New Roman" w:hAnsi="Times New Roman"/>
          <w:sz w:val="24"/>
          <w:szCs w:val="24"/>
        </w:rPr>
        <w:t>63</w:t>
      </w:r>
      <w:r w:rsidR="000B44D6">
        <w:rPr>
          <w:rFonts w:ascii="Times New Roman" w:eastAsia="Times New Roman" w:hAnsi="Times New Roman"/>
          <w:sz w:val="24"/>
          <w:szCs w:val="24"/>
        </w:rPr>
        <w:t xml:space="preserve"> </w:t>
      </w:r>
      <w:r w:rsidR="000B44D6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0B44D6">
        <w:rPr>
          <w:rFonts w:ascii="Times New Roman" w:eastAsia="Times New Roman" w:hAnsi="Times New Roman"/>
          <w:sz w:val="24"/>
          <w:szCs w:val="24"/>
        </w:rPr>
        <w:t>,</w:t>
      </w:r>
      <w:r w:rsidR="000B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ів 22, 24, </w:t>
      </w:r>
      <w:r w:rsidR="00A140E8">
        <w:rPr>
          <w:rFonts w:ascii="Times New Roman" w:eastAsia="Times New Roman" w:hAnsi="Times New Roman" w:cs="Times New Roman"/>
          <w:sz w:val="24"/>
          <w:szCs w:val="24"/>
          <w:lang w:eastAsia="ru-RU"/>
        </w:rPr>
        <w:t>40, 41, 42,</w:t>
      </w:r>
      <w:r w:rsidR="00D9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 44,</w:t>
      </w:r>
      <w:r w:rsidR="00A1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24 вересня 2008 року №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на 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 протокол</w:t>
      </w:r>
      <w:r w:rsidR="009E26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D24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5.05.2026 № 07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097" w:rsidRDefault="00C06097" w:rsidP="00C06097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550EA0" w:rsidRPr="00550EA0" w:rsidRDefault="00550EA0" w:rsidP="00550EA0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статус дитини, позбавленої батьківського піклува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ій</w:t>
      </w:r>
      <w:r w:rsidR="006E47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C09E0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E47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яка зареєстрована за </w:t>
      </w:r>
      <w:proofErr w:type="spellStart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E57E6" w:rsidRDefault="00550EA0" w:rsidP="005E0952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67">
        <w:rPr>
          <w:rFonts w:ascii="Times New Roman" w:hAnsi="Times New Roman" w:cs="Times New Roman"/>
          <w:sz w:val="24"/>
          <w:szCs w:val="24"/>
        </w:rPr>
        <w:t>р</w:t>
      </w:r>
      <w:r w:rsidR="00287A3A">
        <w:rPr>
          <w:rFonts w:ascii="Times New Roman" w:hAnsi="Times New Roman" w:cs="Times New Roman"/>
          <w:sz w:val="24"/>
          <w:szCs w:val="24"/>
        </w:rPr>
        <w:t xml:space="preserve">ішення Роменського міськрайонного суду Сумської області від 12.03.2026 про позбавлення матері дитини батьківських прав (справа № </w:t>
      </w:r>
      <w:r w:rsidR="005055BE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="00287A3A">
        <w:rPr>
          <w:rFonts w:ascii="Times New Roman" w:hAnsi="Times New Roman" w:cs="Times New Roman"/>
          <w:sz w:val="24"/>
          <w:szCs w:val="24"/>
        </w:rPr>
        <w:t>)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="005E0952"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287A3A" w:rsidRPr="00287A3A" w:rsidRDefault="00287A3A" w:rsidP="00287A3A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статус дитини, позбавленої батьківського піклува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ій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C09E0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2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87A3A" w:rsidRDefault="00287A3A" w:rsidP="00287A3A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6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ішення Роменського міськрайонного суду Сумської області від 12.03.2026 про позбавлення матері дитини батьківських прав (справа № </w:t>
      </w:r>
      <w:r w:rsidR="005055BE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287A3A" w:rsidRPr="00287A3A" w:rsidRDefault="00287A3A" w:rsidP="00287A3A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статус дитини, позбавленої батьківського піклува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му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C09E0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3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8.01.2015 року народження, який зареєстрований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87A3A" w:rsidRDefault="00287A3A" w:rsidP="00287A3A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6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ішення Роменського міськрайонного суду Сумської області від 12.03.2026 про позбавлення матері дитини батьківських прав (справа № </w:t>
      </w:r>
      <w:r w:rsidR="005055BE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287A3A" w:rsidRPr="00287A3A" w:rsidRDefault="00287A3A" w:rsidP="00287A3A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дати статус дитини, позбавленої батьківського піклування, малолітн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C09E0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4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424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6.11</w:t>
      </w:r>
      <w:r w:rsidRPr="00287A3A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64248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41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1E5B0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87A3A" w:rsidRDefault="00287A3A" w:rsidP="00287A3A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A01">
        <w:rPr>
          <w:rFonts w:ascii="Times New Roman" w:hAnsi="Times New Roman" w:cs="Times New Roman"/>
          <w:sz w:val="24"/>
          <w:szCs w:val="24"/>
        </w:rPr>
        <w:t>нотаріально посвідчена заява матері</w:t>
      </w:r>
      <w:r w:rsidR="00D17B94">
        <w:rPr>
          <w:rFonts w:ascii="Times New Roman" w:hAnsi="Times New Roman" w:cs="Times New Roman"/>
          <w:sz w:val="24"/>
          <w:szCs w:val="24"/>
        </w:rPr>
        <w:t xml:space="preserve"> від 06.05.2026 № 445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C04016" w:rsidRPr="00C04016" w:rsidRDefault="00446845" w:rsidP="00C04016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proofErr w:type="spellStart"/>
      <w:r w:rsidRPr="00C04016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Pr="00C04016">
        <w:rPr>
          <w:rFonts w:ascii="Times New Roman" w:hAnsi="Times New Roman" w:cs="Times New Roman"/>
          <w:sz w:val="24"/>
          <w:szCs w:val="24"/>
        </w:rPr>
        <w:t xml:space="preserve"> </w:t>
      </w:r>
      <w:r w:rsidRPr="00C04016">
        <w:rPr>
          <w:rFonts w:ascii="Times New Roman" w:hAnsi="Times New Roman" w:cs="Times New Roman"/>
          <w:sz w:val="24"/>
          <w:szCs w:val="24"/>
          <w:lang w:val="uk-UA"/>
        </w:rPr>
        <w:t xml:space="preserve">піклувальником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У 5</w:t>
      </w:r>
      <w:r w:rsidRPr="00C04016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C04016">
        <w:rPr>
          <w:rFonts w:ascii="Times New Roman" w:eastAsia="Batang" w:hAnsi="Times New Roman" w:cs="Times New Roman"/>
          <w:sz w:val="24"/>
          <w:szCs w:val="24"/>
        </w:rPr>
        <w:t>зареєстрован</w:t>
      </w:r>
      <w:proofErr w:type="spellEnd"/>
      <w:r w:rsidRPr="00C04016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Pr="00C04016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C04016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C04016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C04016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="00C04016">
        <w:rPr>
          <w:rFonts w:ascii="Times New Roman" w:eastAsia="Batang" w:hAnsi="Times New Roman"/>
          <w:sz w:val="24"/>
          <w:szCs w:val="24"/>
        </w:rPr>
        <w:t>неповнолітньої</w:t>
      </w:r>
      <w:proofErr w:type="spellEnd"/>
      <w:r w:rsidRPr="00C04016">
        <w:rPr>
          <w:rFonts w:ascii="Times New Roman" w:eastAsia="Batang" w:hAnsi="Times New Roman"/>
          <w:sz w:val="24"/>
          <w:szCs w:val="24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6</w:t>
      </w:r>
      <w:r w:rsidR="00C04016" w:rsidRPr="00C04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016" w:rsidRPr="00C04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="00C04016" w:rsidRPr="00C0401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04016" w:rsidRPr="00C04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C04016" w:rsidRPr="00C04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04016" w:rsidRDefault="00C04016" w:rsidP="00C04016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акт органу внутрішніх справ України та закладу охорони здоров’я про підкинуту чи знайдену дитину та її доставку від 12.03.2026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5758D5" w:rsidRPr="005758D5" w:rsidRDefault="005A619F" w:rsidP="005758D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70"/>
          <w:tab w:val="left" w:pos="851"/>
        </w:tabs>
        <w:spacing w:after="0"/>
        <w:ind w:left="0" w:firstLine="57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758D5">
        <w:rPr>
          <w:rFonts w:ascii="Times New Roman" w:eastAsia="Batang" w:hAnsi="Times New Roman" w:cs="Times New Roman"/>
          <w:sz w:val="24"/>
          <w:szCs w:val="24"/>
          <w:lang w:val="uk-UA"/>
        </w:rPr>
        <w:t>Призначити</w:t>
      </w:r>
      <w:r w:rsidR="00FA73B5">
        <w:rPr>
          <w:rFonts w:ascii="Times New Roman" w:hAnsi="Times New Roman" w:cs="Times New Roman"/>
          <w:sz w:val="24"/>
          <w:szCs w:val="24"/>
          <w:lang w:val="uk-UA"/>
        </w:rPr>
        <w:t xml:space="preserve"> піклувальником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У 7</w:t>
      </w:r>
      <w:r w:rsidRPr="005758D5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5758D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58D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758D5">
        <w:rPr>
          <w:rFonts w:ascii="Times New Roman" w:hAnsi="Times New Roman" w:cs="Times New Roman"/>
          <w:sz w:val="24"/>
          <w:szCs w:val="24"/>
          <w:lang w:val="uk-UA"/>
        </w:rPr>
        <w:t xml:space="preserve">, проживає за </w:t>
      </w:r>
      <w:proofErr w:type="spellStart"/>
      <w:r w:rsidRPr="005758D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58D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58D5" w:rsidRPr="005758D5">
        <w:rPr>
          <w:rFonts w:ascii="Times New Roman" w:eastAsia="Batang" w:hAnsi="Times New Roman"/>
          <w:sz w:val="24"/>
          <w:szCs w:val="24"/>
          <w:lang w:val="uk-UA"/>
        </w:rPr>
        <w:t xml:space="preserve">неповнолітньої </w:t>
      </w:r>
      <w:r w:rsidR="005055BE">
        <w:rPr>
          <w:rFonts w:ascii="Times New Roman" w:eastAsia="Batang" w:hAnsi="Times New Roman"/>
          <w:sz w:val="24"/>
          <w:szCs w:val="24"/>
          <w:lang w:val="uk-UA"/>
        </w:rPr>
        <w:t>ОСОБИ 8</w:t>
      </w:r>
      <w:r w:rsidR="005758D5" w:rsidRPr="005758D5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58D5" w:rsidRPr="005758D5">
        <w:rPr>
          <w:rFonts w:ascii="Times New Roman" w:eastAsia="Batang" w:hAnsi="Times New Roman"/>
          <w:sz w:val="24"/>
          <w:szCs w:val="24"/>
          <w:lang w:val="uk-UA"/>
        </w:rPr>
        <w:t>року народження</w:t>
      </w:r>
      <w:r w:rsidR="00937267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6B1EB0">
        <w:rPr>
          <w:rFonts w:ascii="Times New Roman" w:hAnsi="Times New Roman" w:cs="Times New Roman"/>
          <w:sz w:val="24"/>
          <w:szCs w:val="24"/>
        </w:rPr>
        <w:t xml:space="preserve">яка </w:t>
      </w:r>
      <w:proofErr w:type="spellStart"/>
      <w:r w:rsidR="006B1EB0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="006B1EB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B1EB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6B1EB0">
        <w:rPr>
          <w:rFonts w:ascii="Times New Roman" w:hAnsi="Times New Roman" w:cs="Times New Roman"/>
          <w:sz w:val="24"/>
          <w:szCs w:val="24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B1E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58D5" w:rsidRPr="00E319B2" w:rsidRDefault="005758D5" w:rsidP="005758D5">
      <w:pPr>
        <w:pStyle w:val="a3"/>
        <w:tabs>
          <w:tab w:val="left" w:pos="0"/>
          <w:tab w:val="left" w:pos="851"/>
          <w:tab w:val="left" w:pos="993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Роменської міської ради </w:t>
      </w:r>
      <w:r w:rsidR="00F26A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19.04.202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73; рішення виконавчого комітету Роменської міської ради </w:t>
      </w:r>
      <w:r w:rsidR="00F26A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3.04.2026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№ 124</w:t>
      </w:r>
      <w:r w:rsidRPr="00F677F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287A3A" w:rsidRPr="00147CF7" w:rsidRDefault="00F10690" w:rsidP="00147CF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360"/>
          <w:tab w:val="left" w:pos="851"/>
        </w:tabs>
        <w:spacing w:after="0"/>
        <w:ind w:left="0" w:firstLine="57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дружжю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45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243B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И 10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243B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243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ласти договір купівлі земельних 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ділян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ок: кадастровий номер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592418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>82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>103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7330EA">
        <w:rPr>
          <w:rFonts w:ascii="Times New Roman" w:hAnsi="Times New Roman" w:cs="Times New Roman"/>
          <w:sz w:val="24"/>
          <w:szCs w:val="24"/>
          <w:lang w:val="uk-UA"/>
        </w:rPr>
        <w:t>Ріпчансь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Роменського району Сумської області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, розташован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іпчансь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,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7330EA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7330EA">
        <w:rPr>
          <w:rFonts w:ascii="Times New Roman" w:hAnsi="Times New Roman" w:cs="Times New Roman"/>
          <w:sz w:val="24"/>
          <w:szCs w:val="24"/>
          <w:lang w:val="uk-UA"/>
        </w:rPr>
        <w:t>Ріпчансь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7330EA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, розташован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7330EA">
        <w:rPr>
          <w:rFonts w:ascii="Times New Roman" w:hAnsi="Times New Roman" w:cs="Times New Roman"/>
          <w:sz w:val="24"/>
          <w:szCs w:val="24"/>
          <w:lang w:val="uk-UA"/>
        </w:rPr>
        <w:t>Ріпчансь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7330EA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 w:rsidRPr="00AC705F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330EA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7330EA" w:rsidRPr="00AC705F">
        <w:rPr>
          <w:rFonts w:ascii="Times New Roman" w:hAnsi="Times New Roman" w:cs="Times New Roman"/>
          <w:sz w:val="24"/>
          <w:szCs w:val="24"/>
          <w:lang w:val="uk-UA"/>
        </w:rPr>
        <w:t>Ріпчанської</w:t>
      </w:r>
      <w:proofErr w:type="spellEnd"/>
      <w:r w:rsidR="007330EA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,</w:t>
      </w:r>
      <w:r w:rsidR="007330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0EA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7330EA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розташованої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7330EA">
        <w:rPr>
          <w:rFonts w:ascii="Times New Roman" w:hAnsi="Times New Roman" w:cs="Times New Roman"/>
          <w:sz w:val="24"/>
          <w:szCs w:val="24"/>
          <w:lang w:val="uk-UA"/>
        </w:rPr>
        <w:t>Ріпчансь</w:t>
      </w:r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="007330EA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AC7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705F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AC705F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, розташованої</w:t>
      </w:r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>Ріпчанської</w:t>
      </w:r>
      <w:proofErr w:type="spellEnd"/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AC7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705F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й номер</w:t>
      </w:r>
      <w:r w:rsidR="00AC705F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6A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87A4E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ї</w:t>
      </w:r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>Ріпчанської</w:t>
      </w:r>
      <w:proofErr w:type="spellEnd"/>
      <w:r w:rsidR="00AC705F" w:rsidRPr="00AC705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587A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705F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від імені та</w:t>
      </w:r>
      <w:r w:rsidR="00AC705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031E9C">
        <w:rPr>
          <w:rFonts w:ascii="Times New Roman" w:hAnsi="Times New Roman" w:cs="Times New Roman"/>
          <w:sz w:val="24"/>
          <w:szCs w:val="24"/>
          <w:lang w:val="uk-UA"/>
        </w:rPr>
        <w:t xml:space="preserve"> ім’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</w:t>
      </w:r>
      <w:r>
        <w:rPr>
          <w:rFonts w:ascii="Times New Roman" w:hAnsi="Times New Roman" w:cs="Times New Roman"/>
          <w:sz w:val="24"/>
          <w:szCs w:val="24"/>
          <w:lang w:val="uk-UA"/>
        </w:rPr>
        <w:t>го сина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И 11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673534" w:rsidRPr="009A2B34" w:rsidRDefault="00673534" w:rsidP="005758D5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5451E4">
        <w:rPr>
          <w:rFonts w:ascii="Times New Roman" w:eastAsia="Calibri" w:hAnsi="Times New Roman"/>
          <w:sz w:val="24"/>
          <w:szCs w:val="24"/>
          <w:lang w:val="uk-UA"/>
        </w:rPr>
        <w:t>Установити</w:t>
      </w:r>
      <w:r w:rsidR="00147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 12</w:t>
      </w:r>
      <w:r w:rsidR="00036900">
        <w:rPr>
          <w:rFonts w:ascii="Times New Roman" w:eastAsia="Calibri" w:hAnsi="Times New Roman"/>
          <w:sz w:val="24"/>
          <w:szCs w:val="24"/>
          <w:lang w:val="uk-UA"/>
        </w:rPr>
        <w:t>, який зареєстрований</w:t>
      </w:r>
      <w:r w:rsidR="00036900" w:rsidRPr="00494E88">
        <w:rPr>
          <w:rFonts w:ascii="Times New Roman" w:eastAsia="Calibri" w:hAnsi="Times New Roman"/>
          <w:sz w:val="24"/>
          <w:szCs w:val="24"/>
          <w:lang w:val="uk-UA"/>
        </w:rPr>
        <w:t xml:space="preserve"> за </w:t>
      </w:r>
      <w:proofErr w:type="spellStart"/>
      <w:r w:rsidR="00036900" w:rsidRPr="00494E88">
        <w:rPr>
          <w:rFonts w:ascii="Times New Roman" w:eastAsia="Calibri" w:hAnsi="Times New Roman"/>
          <w:sz w:val="24"/>
          <w:szCs w:val="24"/>
          <w:lang w:val="uk-UA"/>
        </w:rPr>
        <w:t>адресою</w:t>
      </w:r>
      <w:proofErr w:type="spellEnd"/>
      <w:r w:rsidR="00036900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451E4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5A36AD">
        <w:rPr>
          <w:rFonts w:ascii="Times New Roman" w:hAnsi="Times New Roman" w:cs="Times New Roman"/>
          <w:sz w:val="24"/>
          <w:szCs w:val="24"/>
          <w:lang w:val="uk-UA"/>
        </w:rPr>
        <w:t>дні та годин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A36AD">
        <w:rPr>
          <w:rFonts w:ascii="Times New Roman" w:hAnsi="Times New Roman" w:cs="Times New Roman"/>
          <w:sz w:val="24"/>
          <w:szCs w:val="24"/>
          <w:lang w:val="uk-UA"/>
        </w:rPr>
        <w:t xml:space="preserve"> зустрічей з його </w:t>
      </w:r>
      <w:r w:rsidR="00EC3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лолітнім</w:t>
      </w:r>
      <w:r w:rsidR="005A36AD" w:rsidRPr="00494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C3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ином</w:t>
      </w:r>
      <w:r w:rsidR="00EC3C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ОСОБОЮ 13</w:t>
      </w:r>
      <w:r w:rsidR="005A36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A36AD" w:rsidRPr="00E168B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Pr="00E168B9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>з 09</w:t>
      </w:r>
      <w:r w:rsidR="00587A4E" w:rsidRPr="00E168B9"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>0</w:t>
      </w:r>
      <w:r w:rsidR="00587A4E" w:rsidRPr="00E168B9">
        <w:rPr>
          <w:rFonts w:ascii="Times New Roman" w:eastAsia="Calibri" w:hAnsi="Times New Roman"/>
          <w:sz w:val="24"/>
          <w:szCs w:val="24"/>
          <w:lang w:val="uk-UA"/>
        </w:rPr>
        <w:t>0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EC3CD6">
        <w:rPr>
          <w:rFonts w:ascii="Times New Roman" w:eastAsia="Calibri" w:hAnsi="Times New Roman"/>
          <w:sz w:val="24"/>
          <w:szCs w:val="24"/>
          <w:lang w:val="uk-UA"/>
        </w:rPr>
        <w:t>субот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>и</w:t>
      </w:r>
      <w:r w:rsidR="00EC3CD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835065">
        <w:rPr>
          <w:rFonts w:ascii="Times New Roman" w:eastAsia="Calibri" w:hAnsi="Times New Roman"/>
          <w:sz w:val="24"/>
          <w:szCs w:val="24"/>
          <w:lang w:val="uk-UA"/>
        </w:rPr>
        <w:t xml:space="preserve">до 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 xml:space="preserve">9:00 </w:t>
      </w:r>
      <w:r w:rsidR="00835065">
        <w:rPr>
          <w:rFonts w:ascii="Times New Roman" w:eastAsia="Calibri" w:hAnsi="Times New Roman"/>
          <w:sz w:val="24"/>
          <w:szCs w:val="24"/>
          <w:lang w:val="uk-UA"/>
        </w:rPr>
        <w:t>неділі</w:t>
      </w:r>
      <w:r w:rsidR="004D24EA" w:rsidRPr="00E168B9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835065">
        <w:rPr>
          <w:rFonts w:ascii="Times New Roman" w:eastAsia="Calibri" w:hAnsi="Times New Roman"/>
          <w:sz w:val="24"/>
          <w:szCs w:val="24"/>
          <w:lang w:val="uk-UA"/>
        </w:rPr>
        <w:t xml:space="preserve">в період канікул 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>з 9:00 середи</w:t>
      </w:r>
      <w:r w:rsidR="00835065">
        <w:rPr>
          <w:rFonts w:ascii="Times New Roman" w:eastAsia="Calibri" w:hAnsi="Times New Roman"/>
          <w:sz w:val="24"/>
          <w:szCs w:val="24"/>
          <w:lang w:val="uk-UA"/>
        </w:rPr>
        <w:t xml:space="preserve"> до </w:t>
      </w:r>
      <w:r w:rsidR="00587A4E">
        <w:rPr>
          <w:rFonts w:ascii="Times New Roman" w:eastAsia="Calibri" w:hAnsi="Times New Roman"/>
          <w:sz w:val="24"/>
          <w:szCs w:val="24"/>
          <w:lang w:val="uk-UA"/>
        </w:rPr>
        <w:t xml:space="preserve">9:00 </w:t>
      </w:r>
      <w:r w:rsidR="00835065">
        <w:rPr>
          <w:rFonts w:ascii="Times New Roman" w:eastAsia="Calibri" w:hAnsi="Times New Roman"/>
          <w:sz w:val="24"/>
          <w:szCs w:val="24"/>
          <w:lang w:val="uk-UA"/>
        </w:rPr>
        <w:t xml:space="preserve">четверга </w:t>
      </w:r>
      <w:r w:rsidR="00065571">
        <w:rPr>
          <w:rFonts w:ascii="Times New Roman" w:eastAsia="Calibri" w:hAnsi="Times New Roman"/>
          <w:sz w:val="24"/>
          <w:szCs w:val="24"/>
          <w:lang w:val="uk-UA"/>
        </w:rPr>
        <w:t>за попередньою домовленістю батьків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A2B34" w:rsidRPr="009A2B34" w:rsidRDefault="009A2B34" w:rsidP="005758D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70"/>
          <w:tab w:val="left" w:pos="851"/>
          <w:tab w:val="left" w:pos="993"/>
        </w:tabs>
        <w:spacing w:after="0"/>
        <w:ind w:left="0" w:firstLine="570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 14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091F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A4E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Pr="00587A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87A4E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4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5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091F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091F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29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0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0A091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1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2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4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4F61" w:rsidRPr="00FF4F61" w:rsidRDefault="00FF4F61" w:rsidP="00FF4F61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й </w:t>
      </w:r>
      <w:r w:rsidR="005055BE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0A091F">
        <w:rPr>
          <w:rFonts w:ascii="Times New Roman" w:hAnsi="Times New Roman" w:cs="Times New Roman"/>
          <w:sz w:val="24"/>
          <w:szCs w:val="24"/>
          <w:lang w:val="uk-UA"/>
        </w:rPr>
        <w:t xml:space="preserve"> 35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55BE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FF4F6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FF4F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55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1347" w:rsidRPr="00FF4F61" w:rsidRDefault="00291347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A13C4" w:rsidRDefault="004A13C4" w:rsidP="00291347">
      <w:pPr>
        <w:pStyle w:val="a3"/>
        <w:tabs>
          <w:tab w:val="left" w:pos="993"/>
        </w:tabs>
        <w:ind w:left="930" w:hanging="9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347" w:rsidRPr="00291347" w:rsidRDefault="00291347" w:rsidP="00291347">
      <w:pPr>
        <w:pStyle w:val="a3"/>
        <w:tabs>
          <w:tab w:val="left" w:pos="993"/>
        </w:tabs>
        <w:ind w:left="930" w:hanging="93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91347">
        <w:rPr>
          <w:rFonts w:ascii="Times New Roman" w:eastAsia="Calibri" w:hAnsi="Times New Roman" w:cs="Times New Roman"/>
          <w:b/>
          <w:sz w:val="24"/>
          <w:szCs w:val="24"/>
        </w:rPr>
        <w:t>Міський</w:t>
      </w:r>
      <w:proofErr w:type="spellEnd"/>
      <w:r w:rsidRPr="00291347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</w:t>
      </w:r>
      <w:r w:rsidRPr="00291347">
        <w:rPr>
          <w:rFonts w:ascii="Times New Roman" w:eastAsia="Calibri" w:hAnsi="Times New Roman" w:cs="Times New Roman"/>
          <w:b/>
          <w:sz w:val="24"/>
          <w:szCs w:val="24"/>
        </w:rPr>
        <w:t>Олег СТОГНІЙ</w:t>
      </w:r>
    </w:p>
    <w:p w:rsidR="00291347" w:rsidRPr="00755AC6" w:rsidRDefault="00291347" w:rsidP="00291347">
      <w:pPr>
        <w:pStyle w:val="a3"/>
        <w:tabs>
          <w:tab w:val="left" w:pos="567"/>
          <w:tab w:val="left" w:pos="851"/>
          <w:tab w:val="left" w:pos="993"/>
        </w:tabs>
        <w:spacing w:before="120" w:after="120"/>
        <w:ind w:left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3332CB" w:rsidRDefault="007B4123"/>
    <w:sectPr w:rsidR="003332CB" w:rsidSect="009E26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625764F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E33086"/>
    <w:multiLevelType w:val="multilevel"/>
    <w:tmpl w:val="4BAECB5C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25E15AF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9DC1F6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E521F63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F6B2E15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0594FD8"/>
    <w:multiLevelType w:val="hybridMultilevel"/>
    <w:tmpl w:val="437EA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65BDC"/>
    <w:multiLevelType w:val="hybridMultilevel"/>
    <w:tmpl w:val="B1162B4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780F93"/>
    <w:multiLevelType w:val="hybridMultilevel"/>
    <w:tmpl w:val="6B180066"/>
    <w:lvl w:ilvl="0" w:tplc="04220011">
      <w:start w:val="1"/>
      <w:numFmt w:val="decimal"/>
      <w:lvlText w:val="%1)"/>
      <w:lvlJc w:val="left"/>
      <w:pPr>
        <w:ind w:left="29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333D7"/>
    <w:multiLevelType w:val="multilevel"/>
    <w:tmpl w:val="9AC8508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5EEA7292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8A3DB0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B6"/>
    <w:rsid w:val="00000CCD"/>
    <w:rsid w:val="00027EDC"/>
    <w:rsid w:val="00031E9C"/>
    <w:rsid w:val="00036900"/>
    <w:rsid w:val="000529E6"/>
    <w:rsid w:val="00061E96"/>
    <w:rsid w:val="00065571"/>
    <w:rsid w:val="00071D05"/>
    <w:rsid w:val="000A091F"/>
    <w:rsid w:val="000A3CB1"/>
    <w:rsid w:val="000B44D6"/>
    <w:rsid w:val="000C2744"/>
    <w:rsid w:val="000D423A"/>
    <w:rsid w:val="000F1176"/>
    <w:rsid w:val="001335B2"/>
    <w:rsid w:val="00140993"/>
    <w:rsid w:val="00147CF7"/>
    <w:rsid w:val="00191767"/>
    <w:rsid w:val="00196370"/>
    <w:rsid w:val="001C3826"/>
    <w:rsid w:val="001D1864"/>
    <w:rsid w:val="001E57E6"/>
    <w:rsid w:val="001E5B00"/>
    <w:rsid w:val="00287A3A"/>
    <w:rsid w:val="00291347"/>
    <w:rsid w:val="002A15EA"/>
    <w:rsid w:val="002A6440"/>
    <w:rsid w:val="00305963"/>
    <w:rsid w:val="003161DD"/>
    <w:rsid w:val="003240C0"/>
    <w:rsid w:val="0032688B"/>
    <w:rsid w:val="0033221E"/>
    <w:rsid w:val="00362D4B"/>
    <w:rsid w:val="00363B70"/>
    <w:rsid w:val="003845A1"/>
    <w:rsid w:val="0038665E"/>
    <w:rsid w:val="00391322"/>
    <w:rsid w:val="00394BA7"/>
    <w:rsid w:val="00395FF8"/>
    <w:rsid w:val="003B3B68"/>
    <w:rsid w:val="004342C0"/>
    <w:rsid w:val="00446845"/>
    <w:rsid w:val="00446C22"/>
    <w:rsid w:val="00451F2C"/>
    <w:rsid w:val="004543A5"/>
    <w:rsid w:val="00457BB8"/>
    <w:rsid w:val="004A13C4"/>
    <w:rsid w:val="004B425D"/>
    <w:rsid w:val="004B4565"/>
    <w:rsid w:val="004C1C05"/>
    <w:rsid w:val="004D24EA"/>
    <w:rsid w:val="004E4732"/>
    <w:rsid w:val="004F29C4"/>
    <w:rsid w:val="004F2E0B"/>
    <w:rsid w:val="00503B76"/>
    <w:rsid w:val="005055BE"/>
    <w:rsid w:val="005213A9"/>
    <w:rsid w:val="00530FBB"/>
    <w:rsid w:val="00532E78"/>
    <w:rsid w:val="0054225B"/>
    <w:rsid w:val="005506BC"/>
    <w:rsid w:val="00550EA0"/>
    <w:rsid w:val="00566D80"/>
    <w:rsid w:val="0056781E"/>
    <w:rsid w:val="00572D56"/>
    <w:rsid w:val="005758D5"/>
    <w:rsid w:val="00587A4E"/>
    <w:rsid w:val="005938A3"/>
    <w:rsid w:val="00594151"/>
    <w:rsid w:val="00595C81"/>
    <w:rsid w:val="005A36AD"/>
    <w:rsid w:val="005A619F"/>
    <w:rsid w:val="005E0952"/>
    <w:rsid w:val="005E3113"/>
    <w:rsid w:val="005E478B"/>
    <w:rsid w:val="00641A01"/>
    <w:rsid w:val="00642480"/>
    <w:rsid w:val="006449ED"/>
    <w:rsid w:val="00645A05"/>
    <w:rsid w:val="00673534"/>
    <w:rsid w:val="00692D8B"/>
    <w:rsid w:val="006B1EB0"/>
    <w:rsid w:val="006E4749"/>
    <w:rsid w:val="006F6912"/>
    <w:rsid w:val="007134CD"/>
    <w:rsid w:val="00714C18"/>
    <w:rsid w:val="007330EA"/>
    <w:rsid w:val="00735210"/>
    <w:rsid w:val="007541E7"/>
    <w:rsid w:val="00755AC6"/>
    <w:rsid w:val="00767664"/>
    <w:rsid w:val="007A0A45"/>
    <w:rsid w:val="007B4123"/>
    <w:rsid w:val="007E12D7"/>
    <w:rsid w:val="007E1338"/>
    <w:rsid w:val="007F4282"/>
    <w:rsid w:val="00832716"/>
    <w:rsid w:val="00835065"/>
    <w:rsid w:val="008813A0"/>
    <w:rsid w:val="00882042"/>
    <w:rsid w:val="0088346A"/>
    <w:rsid w:val="008D6DD1"/>
    <w:rsid w:val="00910F69"/>
    <w:rsid w:val="00913366"/>
    <w:rsid w:val="0092048B"/>
    <w:rsid w:val="00924A9F"/>
    <w:rsid w:val="00937267"/>
    <w:rsid w:val="0094251E"/>
    <w:rsid w:val="00947944"/>
    <w:rsid w:val="00980B8B"/>
    <w:rsid w:val="00996F53"/>
    <w:rsid w:val="009A2B34"/>
    <w:rsid w:val="009A4531"/>
    <w:rsid w:val="009D7FAB"/>
    <w:rsid w:val="009E26CF"/>
    <w:rsid w:val="00A03274"/>
    <w:rsid w:val="00A0689A"/>
    <w:rsid w:val="00A140E8"/>
    <w:rsid w:val="00A1799D"/>
    <w:rsid w:val="00A2154A"/>
    <w:rsid w:val="00A434F1"/>
    <w:rsid w:val="00A92032"/>
    <w:rsid w:val="00AA5982"/>
    <w:rsid w:val="00AC705F"/>
    <w:rsid w:val="00AD0502"/>
    <w:rsid w:val="00AD3872"/>
    <w:rsid w:val="00AE7441"/>
    <w:rsid w:val="00B06A4D"/>
    <w:rsid w:val="00B13838"/>
    <w:rsid w:val="00B43D70"/>
    <w:rsid w:val="00B46814"/>
    <w:rsid w:val="00B523E6"/>
    <w:rsid w:val="00B75BB8"/>
    <w:rsid w:val="00BC7190"/>
    <w:rsid w:val="00BE173C"/>
    <w:rsid w:val="00BE17D2"/>
    <w:rsid w:val="00BF32F9"/>
    <w:rsid w:val="00C04016"/>
    <w:rsid w:val="00C06097"/>
    <w:rsid w:val="00C114EB"/>
    <w:rsid w:val="00C72A64"/>
    <w:rsid w:val="00C765B6"/>
    <w:rsid w:val="00C77B2E"/>
    <w:rsid w:val="00C94BA5"/>
    <w:rsid w:val="00CD601B"/>
    <w:rsid w:val="00CD7341"/>
    <w:rsid w:val="00D046EE"/>
    <w:rsid w:val="00D16D12"/>
    <w:rsid w:val="00D17B94"/>
    <w:rsid w:val="00D22A69"/>
    <w:rsid w:val="00D2422C"/>
    <w:rsid w:val="00D25AAD"/>
    <w:rsid w:val="00D27BD5"/>
    <w:rsid w:val="00D33A8B"/>
    <w:rsid w:val="00D34721"/>
    <w:rsid w:val="00D82C8A"/>
    <w:rsid w:val="00D91E7F"/>
    <w:rsid w:val="00D96813"/>
    <w:rsid w:val="00DA3E40"/>
    <w:rsid w:val="00DC09E0"/>
    <w:rsid w:val="00DC2700"/>
    <w:rsid w:val="00DC5757"/>
    <w:rsid w:val="00DC69AF"/>
    <w:rsid w:val="00DF6163"/>
    <w:rsid w:val="00E1254A"/>
    <w:rsid w:val="00E168B9"/>
    <w:rsid w:val="00E2247E"/>
    <w:rsid w:val="00E319B2"/>
    <w:rsid w:val="00E3758F"/>
    <w:rsid w:val="00E61C3F"/>
    <w:rsid w:val="00E91B0E"/>
    <w:rsid w:val="00EA1E92"/>
    <w:rsid w:val="00EB1938"/>
    <w:rsid w:val="00EC3CD6"/>
    <w:rsid w:val="00EF205E"/>
    <w:rsid w:val="00F050F2"/>
    <w:rsid w:val="00F10690"/>
    <w:rsid w:val="00F16134"/>
    <w:rsid w:val="00F26A1D"/>
    <w:rsid w:val="00F62732"/>
    <w:rsid w:val="00F8273F"/>
    <w:rsid w:val="00F856EC"/>
    <w:rsid w:val="00FA73B5"/>
    <w:rsid w:val="00FB2332"/>
    <w:rsid w:val="00FB70CC"/>
    <w:rsid w:val="00FD3C6B"/>
    <w:rsid w:val="00FD60E1"/>
    <w:rsid w:val="00FF3C2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1E8A"/>
  <w15:chartTrackingRefBased/>
  <w15:docId w15:val="{8F529615-0AFD-42FE-A003-85942E4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97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550EA0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550EA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1CB6-8BC3-4B18-A854-C38228B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63</Words>
  <Characters>357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6</cp:revision>
  <dcterms:created xsi:type="dcterms:W3CDTF">2026-05-07T10:10:00Z</dcterms:created>
  <dcterms:modified xsi:type="dcterms:W3CDTF">2026-05-08T07:50:00Z</dcterms:modified>
</cp:coreProperties>
</file>